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7817" w14:textId="2BA62AEF" w:rsidR="001A51BA" w:rsidRDefault="00DA6D2F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FF58D6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900C9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.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</w:t>
      </w:r>
      <w:r w:rsidR="006812FB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ER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3121/</w:t>
      </w:r>
      <w:r w:rsidR="007F11EA">
        <w:rPr>
          <w:rFonts w:asciiTheme="majorHAnsi" w:hAnsiTheme="majorHAnsi" w:cstheme="majorHAnsi"/>
          <w:b/>
          <w:sz w:val="22"/>
          <w:szCs w:val="22"/>
          <w:lang w:eastAsia="pl-PL"/>
        </w:rPr>
        <w:t>5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202</w:t>
      </w:r>
      <w:bookmarkEnd w:id="0"/>
      <w:r w:rsidR="007F11EA">
        <w:rPr>
          <w:rFonts w:asciiTheme="majorHAnsi" w:hAnsiTheme="majorHAnsi" w:cstheme="majorHAnsi"/>
          <w:b/>
          <w:sz w:val="22"/>
          <w:szCs w:val="22"/>
          <w:lang w:eastAsia="pl-PL"/>
        </w:rPr>
        <w:t>4</w:t>
      </w:r>
    </w:p>
    <w:p w14:paraId="55520DBE" w14:textId="52A4EFC7" w:rsidR="00D900C9" w:rsidRPr="001A51BA" w:rsidRDefault="00D900C9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1A51BA">
        <w:rPr>
          <w:rFonts w:asciiTheme="majorHAnsi" w:hAnsiTheme="majorHAnsi" w:cstheme="majorHAnsi"/>
          <w:b/>
          <w:sz w:val="22"/>
          <w:szCs w:val="22"/>
        </w:rPr>
        <w:t xml:space="preserve"> dla części I</w:t>
      </w:r>
    </w:p>
    <w:p w14:paraId="77F87300" w14:textId="1DED3109" w:rsidR="007F11EA" w:rsidRPr="007F11EA" w:rsidRDefault="00DA6D2F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lang w:eastAsia="ar-SA"/>
        </w:rPr>
      </w:pP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  <w:t xml:space="preserve">     </w:t>
      </w:r>
    </w:p>
    <w:p w14:paraId="1160AE1B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ar-SA"/>
        </w:rPr>
      </w:pP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  <w:t xml:space="preserve">     </w:t>
      </w:r>
    </w:p>
    <w:p w14:paraId="4503FE6D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>……………………………………………………</w:t>
      </w:r>
    </w:p>
    <w:p w14:paraId="4544736A" w14:textId="77777777" w:rsidR="007F11EA" w:rsidRPr="007F11EA" w:rsidRDefault="007F11EA" w:rsidP="007F11EA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</w:pP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 xml:space="preserve">         (nazwa i adres Wykonawcy </w:t>
      </w:r>
    </w:p>
    <w:p w14:paraId="6E0C7ED9" w14:textId="77777777" w:rsidR="007F11EA" w:rsidRPr="007F11EA" w:rsidRDefault="007F11EA" w:rsidP="007F11EA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sz w:val="20"/>
          <w:szCs w:val="20"/>
          <w:vertAlign w:val="superscript"/>
          <w:lang w:eastAsia="ar-SA"/>
        </w:rPr>
      </w:pP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 xml:space="preserve">       – może być</w:t>
      </w:r>
      <w:r w:rsidRPr="007F11EA">
        <w:rPr>
          <w:rFonts w:ascii="Calibri" w:eastAsia="Times New Roman" w:hAnsi="Calibri" w:cs="Calibri"/>
          <w:iCs/>
          <w:sz w:val="20"/>
          <w:szCs w:val="20"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>pieczęć firmowa)</w:t>
      </w: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vertAlign w:val="superscript"/>
          <w:lang w:eastAsia="ar-SA"/>
        </w:rPr>
        <w:t>3</w:t>
      </w:r>
    </w:p>
    <w:p w14:paraId="706B46C3" w14:textId="77777777" w:rsidR="007F11EA" w:rsidRPr="007F11EA" w:rsidRDefault="007F11EA" w:rsidP="007F11EA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lang w:eastAsia="ar-SA"/>
        </w:rPr>
      </w:pPr>
    </w:p>
    <w:p w14:paraId="5E869176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lang w:eastAsia="ar-SA"/>
        </w:rPr>
        <w:t>tel.</w:t>
      </w:r>
      <w:r w:rsidRPr="007F11EA">
        <w:rPr>
          <w:rFonts w:ascii="Calibri" w:eastAsia="Times New Roman" w:hAnsi="Calibri" w:cs="Calibri"/>
          <w:iCs/>
          <w:lang w:eastAsia="ar-SA"/>
        </w:rPr>
        <w:t xml:space="preserve"> ………………………………………</w:t>
      </w:r>
    </w:p>
    <w:p w14:paraId="6B8747FD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lang w:eastAsia="ar-SA"/>
        </w:rPr>
        <w:t>e-mail</w:t>
      </w:r>
      <w:r w:rsidRPr="007F11EA">
        <w:rPr>
          <w:rFonts w:ascii="Calibri" w:eastAsia="Times New Roman" w:hAnsi="Calibri" w:cs="Calibri"/>
          <w:iCs/>
          <w:lang w:eastAsia="ar-SA"/>
        </w:rPr>
        <w:t xml:space="preserve"> ………………………………….</w:t>
      </w:r>
    </w:p>
    <w:p w14:paraId="3FE192DF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>rejestr prowadzenia działalności*:</w:t>
      </w:r>
    </w:p>
    <w:p w14:paraId="4BCC4675" w14:textId="77777777" w:rsidR="007F11EA" w:rsidRPr="007F11EA" w:rsidRDefault="007F11EA" w:rsidP="007F11EA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KRS NR ……………….…………. adres rejestru: </w:t>
      </w:r>
      <w:hyperlink r:id="rId8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ekrs.ms.gov.pl/</w:t>
        </w:r>
      </w:hyperlink>
    </w:p>
    <w:p w14:paraId="76B7E159" w14:textId="77777777" w:rsidR="007F11EA" w:rsidRPr="007F11EA" w:rsidRDefault="007F11EA" w:rsidP="007F11EA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>CEDIG:</w:t>
      </w:r>
    </w:p>
    <w:p w14:paraId="074D144A" w14:textId="77777777" w:rsidR="007F11EA" w:rsidRPr="007F11EA" w:rsidRDefault="007F11EA" w:rsidP="007F11EA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NIP ………………..……….…… adres rejestru: </w:t>
      </w:r>
      <w:hyperlink r:id="rId9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prod.ceidg.gov.pl/</w:t>
        </w:r>
      </w:hyperlink>
    </w:p>
    <w:p w14:paraId="330FFF39" w14:textId="77777777" w:rsidR="007F11EA" w:rsidRPr="007F11EA" w:rsidRDefault="007F11EA" w:rsidP="007F11EA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REGON ………………..………… adres rejestru: </w:t>
      </w:r>
      <w:hyperlink r:id="rId10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prod.ceidg.gov.pl/</w:t>
        </w:r>
      </w:hyperlink>
    </w:p>
    <w:p w14:paraId="07BF0B39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PESEL </w:t>
      </w:r>
      <w:r w:rsidRPr="007F11EA">
        <w:rPr>
          <w:rFonts w:ascii="Calibri" w:eastAsia="Calibri" w:hAnsi="Calibri" w:cs="Calibri"/>
          <w:iCs/>
          <w:lang w:eastAsia="pl-PL"/>
        </w:rPr>
        <w:t xml:space="preserve">……..………………...…. </w:t>
      </w:r>
      <w:r w:rsidRPr="007F11EA">
        <w:rPr>
          <w:rFonts w:ascii="Calibri" w:eastAsia="Calibri" w:hAnsi="Calibri" w:cs="Calibri"/>
          <w:iCs/>
          <w:sz w:val="20"/>
          <w:szCs w:val="20"/>
          <w:lang w:eastAsia="pl-PL"/>
        </w:rPr>
        <w:t>(wypełnia Wykonawca, który jest osobą fizyczną)</w:t>
      </w:r>
    </w:p>
    <w:p w14:paraId="471E3132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……...…….. NR ……..…………..…. adres rejestru: </w:t>
      </w:r>
      <w:r w:rsidRPr="007F11EA">
        <w:rPr>
          <w:rFonts w:ascii="Calibri" w:eastAsia="Calibri" w:hAnsi="Calibri" w:cs="Calibri"/>
          <w:iCs/>
          <w:lang w:eastAsia="pl-PL"/>
        </w:rPr>
        <w:t xml:space="preserve">…………………..……….. </w:t>
      </w:r>
      <w:r w:rsidRPr="007F11EA">
        <w:rPr>
          <w:rFonts w:ascii="Calibri" w:eastAsia="Calibri" w:hAnsi="Calibri" w:cs="Calibri"/>
          <w:iCs/>
          <w:sz w:val="20"/>
          <w:szCs w:val="20"/>
          <w:lang w:eastAsia="pl-PL"/>
        </w:rPr>
        <w:t>(wypełnia Wykonawca, który ma siedzibę lub osoba ma miejsce zamieszkania poza terytorium Rzeczypospolitej Polskiej)</w:t>
      </w:r>
      <w:r w:rsidRPr="007F11EA">
        <w:rPr>
          <w:rFonts w:ascii="Calibri" w:eastAsia="Times New Roman" w:hAnsi="Calibri" w:cs="Calibri"/>
          <w:b/>
          <w:iCs/>
          <w:sz w:val="20"/>
          <w:szCs w:val="20"/>
          <w:lang w:eastAsia="ar-SA"/>
        </w:rPr>
        <w:t xml:space="preserve"> </w:t>
      </w:r>
    </w:p>
    <w:p w14:paraId="6C521A70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b/>
          <w:iCs/>
          <w:lang w:eastAsia="ar-SA"/>
        </w:rPr>
        <w:t xml:space="preserve">Osoba uprawniona do kontaktów:   </w:t>
      </w:r>
    </w:p>
    <w:p w14:paraId="24CD1B46" w14:textId="77777777" w:rsidR="007F11EA" w:rsidRPr="007F11EA" w:rsidRDefault="007F11EA" w:rsidP="007F11EA">
      <w:pPr>
        <w:suppressAutoHyphens/>
        <w:spacing w:after="0" w:line="276" w:lineRule="auto"/>
        <w:ind w:left="720"/>
        <w:rPr>
          <w:rFonts w:ascii="Calibri" w:eastAsia="Times New Roman" w:hAnsi="Calibri" w:cs="Calibri"/>
          <w:bCs/>
          <w:iCs/>
          <w:lang w:eastAsia="ar-SA"/>
        </w:rPr>
      </w:pPr>
      <w:r w:rsidRPr="007F11EA">
        <w:rPr>
          <w:rFonts w:ascii="Calibri" w:eastAsia="Times New Roman" w:hAnsi="Calibri" w:cs="Calibri"/>
          <w:bCs/>
          <w:iCs/>
          <w:lang w:eastAsia="ar-SA"/>
        </w:rPr>
        <w:t xml:space="preserve">Imię i nazwisko: …………………………………….                                                      </w:t>
      </w:r>
    </w:p>
    <w:p w14:paraId="7C890029" w14:textId="77777777" w:rsidR="00DA6D2F" w:rsidRPr="001A51BA" w:rsidRDefault="00DA6D2F" w:rsidP="00DA6D2F">
      <w:pPr>
        <w:suppressAutoHyphens/>
        <w:spacing w:after="0" w:line="240" w:lineRule="auto"/>
        <w:ind w:left="1134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1A51BA" w:rsidRDefault="00DA6D2F" w:rsidP="00DA6D2F">
      <w:pPr>
        <w:suppressAutoHyphens/>
        <w:spacing w:after="0" w:line="240" w:lineRule="auto"/>
        <w:ind w:left="4536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do</w:t>
      </w:r>
    </w:p>
    <w:p w14:paraId="32A15E06" w14:textId="4A96D55B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</w:p>
    <w:p w14:paraId="14795E6C" w14:textId="56DD0946" w:rsidR="003A50CB" w:rsidRPr="001A51BA" w:rsidRDefault="00DA6D2F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>administrowanie budynkami dzierżawionymi i zarządzanymi przez Towarzystwo Budownictwa Społecznego Sp. z .o. o. w Piotrkowie Trybunalskim (część I)</w:t>
      </w:r>
    </w:p>
    <w:p w14:paraId="0F281214" w14:textId="77777777" w:rsidR="003A50CB" w:rsidRPr="001A51BA" w:rsidRDefault="003A50CB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0F4A4FA0" w14:textId="77777777" w:rsidR="003A50CB" w:rsidRPr="001A51BA" w:rsidRDefault="003A50CB" w:rsidP="003A50CB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30DD761B" w14:textId="78C16262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mieszkalnych ………. zł x pow. lokali (</w:t>
      </w:r>
      <w:bookmarkStart w:id="1" w:name="_Hlk36459840"/>
      <w:r w:rsidR="00ED460E" w:rsidRPr="001A51BA">
        <w:rPr>
          <w:rFonts w:asciiTheme="majorHAnsi" w:hAnsiTheme="majorHAnsi" w:cstheme="majorHAnsi"/>
        </w:rPr>
        <w:t>1</w:t>
      </w:r>
      <w:bookmarkEnd w:id="1"/>
      <w:r w:rsidR="00777407">
        <w:rPr>
          <w:rFonts w:asciiTheme="majorHAnsi" w:hAnsiTheme="majorHAnsi" w:cstheme="majorHAnsi"/>
        </w:rPr>
        <w:t>3.742,21</w:t>
      </w:r>
      <w:r w:rsidR="00ED460E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 12 m-</w:t>
      </w:r>
      <w:proofErr w:type="spellStart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VAT – zw.  = …………………..zł brutto)</w:t>
      </w:r>
    </w:p>
    <w:p w14:paraId="3B08C080" w14:textId="3FA99E3D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użytkowych …..….. zł x powierzchnia lokali (</w:t>
      </w:r>
      <w:r w:rsidR="001A51BA">
        <w:rPr>
          <w:rFonts w:asciiTheme="majorHAnsi" w:hAnsiTheme="majorHAnsi" w:cstheme="majorHAnsi"/>
        </w:rPr>
        <w:t>681,54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 x  12 m-</w:t>
      </w:r>
      <w:proofErr w:type="spellStart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59CDCE68" w14:textId="3EB24800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mieszkalnych …….….. zł x powierzchnia lokali (</w:t>
      </w:r>
      <w:r w:rsidR="001A51BA" w:rsidRPr="001A51BA">
        <w:rPr>
          <w:rFonts w:asciiTheme="majorHAnsi" w:hAnsiTheme="majorHAnsi" w:cstheme="majorHAnsi"/>
        </w:rPr>
        <w:t>1</w:t>
      </w:r>
      <w:r w:rsidR="00777407">
        <w:rPr>
          <w:rFonts w:asciiTheme="majorHAnsi" w:hAnsiTheme="majorHAnsi" w:cstheme="majorHAnsi"/>
        </w:rPr>
        <w:t>3.742,21</w:t>
      </w:r>
      <w:r w:rsidR="001A51BA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</w:t>
      </w:r>
      <w:proofErr w:type="spellStart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  8 % VAT = ……..……….. z brutto)</w:t>
      </w:r>
    </w:p>
    <w:p w14:paraId="477458CD" w14:textId="3596BC2F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użytkowych (bez pow. garaży) ……….. zł x pow. lokali (</w:t>
      </w:r>
      <w:r w:rsid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132,05</w:t>
      </w:r>
      <w:r w:rsidR="00ED460E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</w:t>
      </w:r>
      <w:proofErr w:type="spellStart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cy</w:t>
      </w:r>
      <w:proofErr w:type="spellEnd"/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4A7B7CF8" w14:textId="77777777" w:rsidR="003A50CB" w:rsidRPr="001A51BA" w:rsidRDefault="003A50CB" w:rsidP="003A50C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7E761540" w14:textId="77777777" w:rsidR="003A50CB" w:rsidRPr="001A51BA" w:rsidRDefault="003A50CB" w:rsidP="003A50CB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Cena oferty (ne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131A2C51" w14:textId="2B328120" w:rsidR="003A50CB" w:rsidRPr="001A51BA" w:rsidRDefault="003A50CB" w:rsidP="003A50CB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Cena oferty (bru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011F8B4E" w14:textId="322FD075" w:rsidR="00D900C9" w:rsidRPr="001A51BA" w:rsidRDefault="003A50CB" w:rsidP="00D900C9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2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3C9BDCBE" w:rsidR="00DA6D2F" w:rsidRPr="001A51BA" w:rsidRDefault="00DA6D2F" w:rsidP="00E013C3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Deklaruje wykonanie przedmiotu zamówienia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40E37039" w14:textId="79B5C957" w:rsidR="00D900C9" w:rsidRPr="001A51BA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, (kryterium oceny ofert)</w:t>
      </w:r>
    </w:p>
    <w:p w14:paraId="6CE3C07E" w14:textId="77777777" w:rsidR="007F11EA" w:rsidRDefault="007F11EA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</w:p>
    <w:p w14:paraId="2F9665B3" w14:textId="4BCC04DF" w:rsidR="0084325C" w:rsidRPr="001A51BA" w:rsidRDefault="0084325C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1A51BA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58C63BFA" w14:textId="71C59AB9" w:rsidR="00DA6D2F" w:rsidRPr="007F11EA" w:rsidRDefault="0084325C" w:rsidP="007F11EA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</w:p>
    <w:p w14:paraId="083BED45" w14:textId="44BB036B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4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068927AF" w14:textId="77777777" w:rsidR="00DA6D2F" w:rsidRPr="001A51BA" w:rsidRDefault="00DA6D2F" w:rsidP="001A51BA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56C40B3C" w14:textId="066658CC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11" w:history="1">
        <w:r w:rsidR="003A3D8D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1A51BA">
        <w:rPr>
          <w:rFonts w:asciiTheme="majorHAnsi" w:hAnsiTheme="majorHAnsi" w:cstheme="majorHAnsi"/>
        </w:rPr>
        <w:t>dokumenty niejawne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1A51BA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1A51BA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1A51BA">
        <w:rPr>
          <w:rFonts w:asciiTheme="majorHAnsi" w:eastAsia="Calibri" w:hAnsiTheme="majorHAnsi" w:cstheme="majorHAnsi"/>
          <w:lang w:eastAsia="ar-SA"/>
        </w:rPr>
        <w:t>….</w:t>
      </w:r>
      <w:r w:rsidRPr="001A51BA">
        <w:rPr>
          <w:rFonts w:asciiTheme="majorHAnsi" w:eastAsia="Calibri" w:hAnsiTheme="majorHAnsi" w:cstheme="majorHAnsi"/>
          <w:lang w:eastAsia="ar-SA"/>
        </w:rPr>
        <w:t>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1A51BA" w:rsidRDefault="00DA6D2F" w:rsidP="001A51BA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1A51BA" w:rsidRDefault="00DA6D2F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25D47E28" w:rsidR="00DA6D2F" w:rsidRPr="001A51BA" w:rsidRDefault="00DD0344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1A51BA" w:rsidRDefault="00BB2F09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7877C325" w:rsidR="001B4CDB" w:rsidRPr="001A51BA" w:rsidRDefault="00DA6D2F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 tj. ……………………………………… ……………………</w:t>
      </w:r>
    </w:p>
    <w:p w14:paraId="25865695" w14:textId="77777777" w:rsidR="001B4CDB" w:rsidRPr="001A51BA" w:rsidRDefault="001B4CDB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</w:p>
    <w:p w14:paraId="55FADD03" w14:textId="46FED92E" w:rsidR="00DD0344" w:rsidRPr="001A51BA" w:rsidRDefault="00DD0344" w:rsidP="001A51BA">
      <w:pPr>
        <w:tabs>
          <w:tab w:val="left" w:pos="0"/>
          <w:tab w:val="left" w:pos="142"/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A51BA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w okolicznościach, o których mowa w art. 98 ust. 6 ustawy Pzp.</w:t>
      </w:r>
    </w:p>
    <w:p w14:paraId="63D2B2C5" w14:textId="25210E47" w:rsidR="001A51BA" w:rsidRPr="001A51BA" w:rsidRDefault="00DA6D2F" w:rsidP="001A51BA">
      <w:pPr>
        <w:tabs>
          <w:tab w:val="left" w:pos="142"/>
        </w:tabs>
        <w:autoSpaceDE w:val="0"/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: zapoznaliśmy si</w:t>
      </w:r>
      <w:r w:rsidR="001A51BA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1A51BA" w:rsidRDefault="00DA6D2F" w:rsidP="001A51BA">
      <w:pPr>
        <w:autoSpaceDE w:val="0"/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12" w:history="1">
        <w:r w:rsidR="006812FB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3FF15967" w14:textId="7189BAB1" w:rsidR="00D900C9" w:rsidRPr="007F11EA" w:rsidRDefault="00DA6D2F" w:rsidP="007F11EA">
      <w:pPr>
        <w:suppressAutoHyphens/>
        <w:spacing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="007F11E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Oświadczamy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25102B43" w14:textId="311E4BDF" w:rsidR="003A50CB" w:rsidRPr="001A51BA" w:rsidRDefault="00DA6D2F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1A51BA" w:rsidRDefault="00DA6D2F" w:rsidP="00D900C9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10CDD2E4" w14:textId="77777777" w:rsidR="007F11E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41F69E2F" w14:textId="77777777" w:rsidR="007F11E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2314157E" w14:textId="77777777" w:rsidR="007F11EA" w:rsidRPr="001A51B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59C7462" w14:textId="346DC7D0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-142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lastRenderedPageBreak/>
        <w:t xml:space="preserve">12. 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Oświadczamy, że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wypełniliśmy obowiązki informacyjne przewidziane w art. 13 lub art. 14 RODO*:</w:t>
      </w:r>
    </w:p>
    <w:p w14:paraId="3E29C6C4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Calibri" w:hAnsi="Calibri" w:cs="Calibri"/>
          <w:sz w:val="24"/>
          <w:szCs w:val="24"/>
          <w:lang w:eastAsia="pl-PL"/>
        </w:rPr>
      </w:pPr>
      <w:bookmarkStart w:id="2" w:name="_Hlk158114715"/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bookmarkEnd w:id="2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oświadczam (wykonawca), że wypełniłem obowiązki informacyjne przewidziane w art. 13lub art. 14 RODO11 wobec osób fizycznych, od których dane osobowe bezpośrednio lub pośrednio pozyskałem w celu ubiegania się o udzielenie zamówienia publicznego w niniejszym postępowaniu (dotyczy danych osobowych, które 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wykonawca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pozyskał bezpośrednio w szczególności od osoby/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ób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fizycznej/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nych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skierowanej/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nych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.</w:t>
      </w:r>
    </w:p>
    <w:p w14:paraId="63BB2E02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oświadczam, że podwykonawca/podmiot trzeci wypełnił obowiązki informacyjne</w:t>
      </w:r>
    </w:p>
    <w:p w14:paraId="1EE0F6A5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Calibri" w:hAnsi="Calibri" w:cs="Calibri"/>
          <w:sz w:val="24"/>
          <w:szCs w:val="24"/>
          <w:lang w:eastAsia="pl-PL"/>
        </w:rPr>
        <w:t>przewidziane w art. 13 lub art. 14 RODO12 wobec osób fizycznych, od których dane osobowe bezpośrednio lub pośrednio pozyskał w celu ubiegania się o udzielenie zamówienia publicznego w niniejszym postępowaniu (dotyczy w szczególności danych osobowych osoby/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ób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fizycznej/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ych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skierowanej/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ych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do realizacji zamówienia).</w:t>
      </w:r>
    </w:p>
    <w:p w14:paraId="3762CB58" w14:textId="77777777" w:rsidR="007F11EA" w:rsidRPr="007F11EA" w:rsidRDefault="007F11EA" w:rsidP="007F11EA">
      <w:pPr>
        <w:tabs>
          <w:tab w:val="left" w:pos="284"/>
          <w:tab w:val="left" w:pos="426"/>
        </w:tabs>
        <w:suppressAutoHyphens/>
        <w:spacing w:before="100" w:after="100" w:line="240" w:lineRule="auto"/>
        <w:jc w:val="both"/>
        <w:rPr>
          <w:rFonts w:ascii="Calibri" w:eastAsia="Arial Unicode MS" w:hAnsi="Calibri" w:cs="Calibri"/>
          <w:sz w:val="24"/>
          <w:szCs w:val="24"/>
          <w:lang w:eastAsia="ar-SA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ie dotyczy</w:t>
      </w:r>
      <w:r w:rsidRPr="007F11EA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t>2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641FB9AC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eastAsia="ar-SA"/>
        </w:rPr>
      </w:pPr>
    </w:p>
    <w:p w14:paraId="3022D8FF" w14:textId="2F762DCD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  <w:lang w:eastAsia="pl-PL"/>
        </w:rPr>
      </w:pP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t>3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>.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Informacja dotyczące podwykonawstwa (wykonawca nie musi podawać </w:t>
      </w:r>
    </w:p>
    <w:p w14:paraId="43EB7C7D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nie zamierzam(y) powierzać do 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podwykonania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żadnej części niniejszego zamówienia.*</w:t>
      </w:r>
    </w:p>
    <w:p w14:paraId="3C1396AF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astępujące części niniejszego zamówienia zamierzam/y powierzyć podwykonawcom*:</w:t>
      </w:r>
    </w:p>
    <w:p w14:paraId="56889828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0"/>
        <w:gridCol w:w="2303"/>
        <w:gridCol w:w="2303"/>
      </w:tblGrid>
      <w:tr w:rsidR="007F11EA" w:rsidRPr="007F11EA" w14:paraId="311F3CAA" w14:textId="77777777" w:rsidTr="00C06193">
        <w:tc>
          <w:tcPr>
            <w:tcW w:w="534" w:type="dxa"/>
            <w:shd w:val="clear" w:color="auto" w:fill="auto"/>
          </w:tcPr>
          <w:p w14:paraId="5142158A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070" w:type="dxa"/>
            <w:shd w:val="clear" w:color="auto" w:fill="auto"/>
          </w:tcPr>
          <w:p w14:paraId="6F413542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Nazwa podwykonawcy (jeśli jest znana)</w:t>
            </w:r>
          </w:p>
          <w:p w14:paraId="33A514EC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</w:pPr>
            <w:r w:rsidRPr="007F11EA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  <w:t>(podać pełną nazwę/firmę, adres, a także w zależności od podmiotu: NIP/PESEL, KRS/</w:t>
            </w:r>
            <w:proofErr w:type="spellStart"/>
            <w:r w:rsidRPr="007F11EA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  <w:t>CEiDG</w:t>
            </w:r>
            <w:proofErr w:type="spellEnd"/>
            <w:r w:rsidRPr="007F11EA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03" w:type="dxa"/>
            <w:shd w:val="clear" w:color="auto" w:fill="auto"/>
          </w:tcPr>
          <w:p w14:paraId="5F206398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Nazwa części zamówienia powierzona podwykonawcy</w:t>
            </w:r>
          </w:p>
        </w:tc>
        <w:tc>
          <w:tcPr>
            <w:tcW w:w="2303" w:type="dxa"/>
            <w:shd w:val="clear" w:color="auto" w:fill="auto"/>
          </w:tcPr>
          <w:p w14:paraId="7899B175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% udział</w:t>
            </w:r>
          </w:p>
          <w:p w14:paraId="3B39BD48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w zamówieniu</w:t>
            </w:r>
          </w:p>
        </w:tc>
      </w:tr>
      <w:tr w:rsidR="007F11EA" w:rsidRPr="007F11EA" w14:paraId="411E877A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1667008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70" w:type="dxa"/>
            <w:shd w:val="clear" w:color="auto" w:fill="auto"/>
          </w:tcPr>
          <w:p w14:paraId="088B17EE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5B21A86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35455D7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7F11EA" w14:paraId="574100F5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4B401B7A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70" w:type="dxa"/>
            <w:shd w:val="clear" w:color="auto" w:fill="auto"/>
          </w:tcPr>
          <w:p w14:paraId="756AEE16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223CA8DF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C2735A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7F11EA" w14:paraId="40C8CD6F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73CE9BEE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70" w:type="dxa"/>
            <w:shd w:val="clear" w:color="auto" w:fill="auto"/>
          </w:tcPr>
          <w:p w14:paraId="5840ED0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4DD0F66F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648AED9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27DFB88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LiberationSans-Bold" w:eastAsia="Calibri" w:hAnsi="LiberationSans-Bold" w:cs="LiberationSans-Bold"/>
          <w:b/>
          <w:bCs/>
          <w:sz w:val="20"/>
          <w:szCs w:val="20"/>
          <w:lang w:eastAsia="pl-PL"/>
        </w:rPr>
      </w:pPr>
    </w:p>
    <w:p w14:paraId="6CA8BDD8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087ED39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9A470F6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7F11EA">
        <w:rPr>
          <w:rFonts w:ascii="Calibri" w:eastAsia="Times New Roman" w:hAnsi="Calibri" w:cs="Calibri"/>
          <w:sz w:val="24"/>
          <w:szCs w:val="24"/>
          <w:lang w:eastAsia="ar-SA"/>
        </w:rPr>
        <w:t>*</w:t>
      </w:r>
      <w:r w:rsidRPr="007F11EA">
        <w:rPr>
          <w:rFonts w:ascii="Calibri" w:eastAsia="Times New Roman" w:hAnsi="Calibri" w:cs="Calibri"/>
          <w:sz w:val="20"/>
          <w:szCs w:val="20"/>
          <w:lang w:eastAsia="ar-SA"/>
        </w:rPr>
        <w:t xml:space="preserve"> - zaznaczyć właściwe (przekreślić właściwy kwadrat),  </w:t>
      </w:r>
    </w:p>
    <w:p w14:paraId="548E4B42" w14:textId="77777777" w:rsidR="007F11EA" w:rsidRPr="007F11EA" w:rsidRDefault="007F11EA" w:rsidP="007F11E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F11EA">
        <w:rPr>
          <w:rFonts w:ascii="Calibri" w:eastAsia="Calibri" w:hAnsi="Calibri" w:cs="Calibri"/>
          <w:sz w:val="20"/>
          <w:szCs w:val="20"/>
        </w:rPr>
        <w:t xml:space="preserve">1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E9FE29" w14:textId="77777777" w:rsidR="007F11EA" w:rsidRPr="007F11EA" w:rsidRDefault="007F11EA" w:rsidP="007F11E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F11EA">
        <w:rPr>
          <w:rFonts w:ascii="Calibri" w:eastAsia="Calibri" w:hAnsi="Calibri" w:cs="Calibri"/>
          <w:sz w:val="20"/>
          <w:szCs w:val="20"/>
        </w:rPr>
        <w:t>2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8C86D45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7F11EA">
        <w:rPr>
          <w:rFonts w:ascii="Calibri" w:eastAsia="Calibri" w:hAnsi="Calibri" w:cs="Calibri"/>
          <w:sz w:val="20"/>
          <w:szCs w:val="20"/>
        </w:rPr>
        <w:t xml:space="preserve">3 - </w:t>
      </w:r>
      <w:r w:rsidRPr="007F11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W przypadku składania oferty przez podmioty występujące wspólnie podać dane dla wszystkich wspólników spółki cywilnej lub członków konsorcjum.</w:t>
      </w:r>
    </w:p>
    <w:p w14:paraId="7C14CC00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7F11EA">
        <w:rPr>
          <w:rFonts w:ascii="Calibri" w:eastAsia="Calibri" w:hAnsi="Calibri" w:cs="Calibri"/>
          <w:sz w:val="20"/>
          <w:szCs w:val="20"/>
          <w:lang w:eastAsia="pl-PL"/>
        </w:rPr>
        <w:t xml:space="preserve">4 </w:t>
      </w:r>
      <w:r w:rsidRPr="007F11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.</w:t>
      </w:r>
    </w:p>
    <w:p w14:paraId="01CCF47E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</w:p>
    <w:p w14:paraId="4DC4F3DF" w14:textId="63C7E504" w:rsidR="00DA6D2F" w:rsidRPr="007F11EA" w:rsidRDefault="00252D3D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3813174A" w14:textId="4B907667" w:rsidR="00532CA0" w:rsidRPr="001A51BA" w:rsidRDefault="00532CA0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1A51BA" w:rsidSect="009C1F8B">
      <w:footerReference w:type="default" r:id="rId13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E3D16" w14:textId="77777777" w:rsidR="009C1F8B" w:rsidRDefault="009C1F8B" w:rsidP="00FF58D6">
      <w:pPr>
        <w:spacing w:after="0" w:line="240" w:lineRule="auto"/>
      </w:pPr>
      <w:r>
        <w:separator/>
      </w:r>
    </w:p>
  </w:endnote>
  <w:endnote w:type="continuationSeparator" w:id="0">
    <w:p w14:paraId="437201A7" w14:textId="77777777" w:rsidR="009C1F8B" w:rsidRDefault="009C1F8B" w:rsidP="00FF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6160176"/>
      <w:docPartObj>
        <w:docPartGallery w:val="Page Numbers (Bottom of Page)"/>
        <w:docPartUnique/>
      </w:docPartObj>
    </w:sdtPr>
    <w:sdtContent>
      <w:p w14:paraId="3D3AB539" w14:textId="27C16A3A" w:rsidR="00FF58D6" w:rsidRDefault="00FF5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E903A" w14:textId="77777777" w:rsidR="00FF58D6" w:rsidRDefault="00FF5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7993B" w14:textId="77777777" w:rsidR="009C1F8B" w:rsidRDefault="009C1F8B" w:rsidP="00FF58D6">
      <w:pPr>
        <w:spacing w:after="0" w:line="240" w:lineRule="auto"/>
      </w:pPr>
      <w:r>
        <w:separator/>
      </w:r>
    </w:p>
  </w:footnote>
  <w:footnote w:type="continuationSeparator" w:id="0">
    <w:p w14:paraId="5016D915" w14:textId="77777777" w:rsidR="009C1F8B" w:rsidRDefault="009C1F8B" w:rsidP="00FF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98D"/>
    <w:multiLevelType w:val="hybridMultilevel"/>
    <w:tmpl w:val="E1309D2C"/>
    <w:lvl w:ilvl="0" w:tplc="37727E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4"/>
  </w:num>
  <w:num w:numId="4" w16cid:durableId="1122190099">
    <w:abstractNumId w:val="2"/>
  </w:num>
  <w:num w:numId="5" w16cid:durableId="260258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A51BA"/>
    <w:rsid w:val="001B4CDB"/>
    <w:rsid w:val="001D0FF4"/>
    <w:rsid w:val="001F596C"/>
    <w:rsid w:val="00252D3D"/>
    <w:rsid w:val="00354909"/>
    <w:rsid w:val="00373A21"/>
    <w:rsid w:val="003A3D8D"/>
    <w:rsid w:val="003A50CB"/>
    <w:rsid w:val="00401C19"/>
    <w:rsid w:val="0040508E"/>
    <w:rsid w:val="004114E3"/>
    <w:rsid w:val="00530E95"/>
    <w:rsid w:val="00532CA0"/>
    <w:rsid w:val="005A42B2"/>
    <w:rsid w:val="006812FB"/>
    <w:rsid w:val="006F123D"/>
    <w:rsid w:val="007048A8"/>
    <w:rsid w:val="00777407"/>
    <w:rsid w:val="0079043B"/>
    <w:rsid w:val="007D357B"/>
    <w:rsid w:val="007F11EA"/>
    <w:rsid w:val="0084325C"/>
    <w:rsid w:val="009647F0"/>
    <w:rsid w:val="009801C6"/>
    <w:rsid w:val="009C1F8B"/>
    <w:rsid w:val="009F57D8"/>
    <w:rsid w:val="009F6B6F"/>
    <w:rsid w:val="00B95769"/>
    <w:rsid w:val="00BB2F09"/>
    <w:rsid w:val="00C16A4D"/>
    <w:rsid w:val="00C52BBE"/>
    <w:rsid w:val="00D900C9"/>
    <w:rsid w:val="00DA6D2F"/>
    <w:rsid w:val="00DD0344"/>
    <w:rsid w:val="00DF4286"/>
    <w:rsid w:val="00E013C3"/>
    <w:rsid w:val="00E13B40"/>
    <w:rsid w:val="00ED460E"/>
    <w:rsid w:val="00F5378F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8D6"/>
  </w:style>
  <w:style w:type="paragraph" w:styleId="Stopka">
    <w:name w:val="footer"/>
    <w:basedOn w:val="Normalny"/>
    <w:link w:val="Stopka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5</cp:revision>
  <cp:lastPrinted>2021-03-10T09:09:00Z</cp:lastPrinted>
  <dcterms:created xsi:type="dcterms:W3CDTF">2024-05-06T09:48:00Z</dcterms:created>
  <dcterms:modified xsi:type="dcterms:W3CDTF">2024-05-06T10:49:00Z</dcterms:modified>
</cp:coreProperties>
</file>